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66" w:rsidRPr="00EA038E" w:rsidRDefault="00447EA5" w:rsidP="00447E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35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7500</wp:posOffset>
            </wp:positionH>
            <wp:positionV relativeFrom="margin">
              <wp:posOffset>-320675</wp:posOffset>
            </wp:positionV>
            <wp:extent cx="6276975" cy="9352915"/>
            <wp:effectExtent l="228600" t="228600" r="238125" b="2292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Zo6roCq3kSb_1200x0_AybP2us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3529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F535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6B5C" w:rsidRPr="00F535DA">
        <w:rPr>
          <w:rFonts w:ascii="Times New Roman" w:hAnsi="Times New Roman" w:cs="Times New Roman"/>
          <w:b/>
          <w:sz w:val="32"/>
          <w:szCs w:val="32"/>
        </w:rPr>
        <w:t>Подготовили воспитатели: Лихачева Е.В Мартыненко О.А</w:t>
      </w:r>
      <w:r w:rsidRPr="00F535DA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F535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476366" w:rsidRPr="00476366" w:rsidRDefault="007620F3" w:rsidP="0047636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1460</wp:posOffset>
            </wp:positionH>
            <wp:positionV relativeFrom="page">
              <wp:posOffset>933450</wp:posOffset>
            </wp:positionV>
            <wp:extent cx="6188075" cy="8735060"/>
            <wp:effectExtent l="228600" t="228600" r="231775" b="237490"/>
            <wp:wrapTight wrapText="bothSides">
              <wp:wrapPolygon edited="0">
                <wp:start x="-798" y="-565"/>
                <wp:lineTo x="-798" y="22140"/>
                <wp:lineTo x="22343" y="22140"/>
                <wp:lineTo x="22343" y="-565"/>
                <wp:lineTo x="-798" y="-56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nkLoEnqD24N_1200x0_AybP2us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87350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97A01" w:rsidRDefault="007620F3" w:rsidP="0047636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98450</wp:posOffset>
            </wp:positionH>
            <wp:positionV relativeFrom="paragraph">
              <wp:posOffset>228600</wp:posOffset>
            </wp:positionV>
            <wp:extent cx="6221730" cy="8953500"/>
            <wp:effectExtent l="228600" t="228600" r="236220" b="228600"/>
            <wp:wrapTight wrapText="bothSides">
              <wp:wrapPolygon edited="0">
                <wp:start x="-794" y="-551"/>
                <wp:lineTo x="-794" y="22106"/>
                <wp:lineTo x="22354" y="22106"/>
                <wp:lineTo x="22354" y="-551"/>
                <wp:lineTo x="-794" y="-55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urcDwYGhgq_1200x0_AybP2us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8953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4774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A01" w:rsidRDefault="00594B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75030</wp:posOffset>
            </wp:positionH>
            <wp:positionV relativeFrom="paragraph">
              <wp:posOffset>266700</wp:posOffset>
            </wp:positionV>
            <wp:extent cx="6115050" cy="8714028"/>
            <wp:effectExtent l="228600" t="228600" r="228600" b="220980"/>
            <wp:wrapTight wrapText="bothSides">
              <wp:wrapPolygon edited="0">
                <wp:start x="-807" y="-567"/>
                <wp:lineTo x="-807" y="22101"/>
                <wp:lineTo x="22340" y="22101"/>
                <wp:lineTo x="22340" y="-567"/>
                <wp:lineTo x="-807" y="-56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YdZQ-TQw1f_1200x0_AybP2us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7140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97A01">
        <w:rPr>
          <w:rFonts w:ascii="Times New Roman" w:hAnsi="Times New Roman" w:cs="Times New Roman"/>
          <w:sz w:val="36"/>
          <w:szCs w:val="36"/>
        </w:rPr>
        <w:br w:type="page"/>
      </w:r>
    </w:p>
    <w:p w:rsidR="00797A01" w:rsidRDefault="00594B8D" w:rsidP="0047636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2725</wp:posOffset>
            </wp:positionH>
            <wp:positionV relativeFrom="paragraph">
              <wp:posOffset>228600</wp:posOffset>
            </wp:positionV>
            <wp:extent cx="6105525" cy="8608695"/>
            <wp:effectExtent l="228600" t="228600" r="238125" b="230505"/>
            <wp:wrapTight wrapText="bothSides">
              <wp:wrapPolygon edited="0">
                <wp:start x="-809" y="-574"/>
                <wp:lineTo x="-809" y="22131"/>
                <wp:lineTo x="22375" y="22131"/>
                <wp:lineTo x="22375" y="-574"/>
                <wp:lineTo x="-809" y="-57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gqEcN4_iDg8_1200x0_AybP2us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086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3481F" w:rsidRPr="00476366" w:rsidRDefault="00594B8D" w:rsidP="00730CBD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48920</wp:posOffset>
            </wp:positionH>
            <wp:positionV relativeFrom="paragraph">
              <wp:posOffset>228600</wp:posOffset>
            </wp:positionV>
            <wp:extent cx="6115050" cy="8622515"/>
            <wp:effectExtent l="228600" t="228600" r="228600" b="236220"/>
            <wp:wrapTight wrapText="bothSides">
              <wp:wrapPolygon edited="0">
                <wp:start x="-807" y="-573"/>
                <wp:lineTo x="-807" y="22144"/>
                <wp:lineTo x="22340" y="22144"/>
                <wp:lineTo x="22340" y="-573"/>
                <wp:lineTo x="-807" y="-573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OMyPDcR2ZK_1200x0_AybP2us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225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End w:id="0"/>
    </w:p>
    <w:sectPr w:rsidR="00B3481F" w:rsidRPr="00476366" w:rsidSect="00070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67" w:rsidRDefault="00212267" w:rsidP="00F535DA">
      <w:pPr>
        <w:spacing w:after="0" w:line="240" w:lineRule="auto"/>
      </w:pPr>
      <w:r>
        <w:separator/>
      </w:r>
    </w:p>
  </w:endnote>
  <w:endnote w:type="continuationSeparator" w:id="0">
    <w:p w:rsidR="00212267" w:rsidRDefault="00212267" w:rsidP="00F5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56" w:rsidRDefault="000C69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56" w:rsidRDefault="000C695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56" w:rsidRDefault="000C69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67" w:rsidRDefault="00212267" w:rsidP="00F535DA">
      <w:pPr>
        <w:spacing w:after="0" w:line="240" w:lineRule="auto"/>
      </w:pPr>
      <w:r>
        <w:separator/>
      </w:r>
    </w:p>
  </w:footnote>
  <w:footnote w:type="continuationSeparator" w:id="0">
    <w:p w:rsidR="00212267" w:rsidRDefault="00212267" w:rsidP="00F5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56" w:rsidRDefault="000C69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56" w:rsidRDefault="000C695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56" w:rsidRDefault="000C69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6366"/>
    <w:rsid w:val="00070616"/>
    <w:rsid w:val="000C6956"/>
    <w:rsid w:val="00212267"/>
    <w:rsid w:val="00285CF6"/>
    <w:rsid w:val="003647C2"/>
    <w:rsid w:val="00420964"/>
    <w:rsid w:val="00437C51"/>
    <w:rsid w:val="00447EA5"/>
    <w:rsid w:val="00476366"/>
    <w:rsid w:val="005108E8"/>
    <w:rsid w:val="00533A6C"/>
    <w:rsid w:val="00594B8D"/>
    <w:rsid w:val="00730CBD"/>
    <w:rsid w:val="00746B5C"/>
    <w:rsid w:val="00747741"/>
    <w:rsid w:val="007620F3"/>
    <w:rsid w:val="00797A01"/>
    <w:rsid w:val="009D0332"/>
    <w:rsid w:val="009D3B7A"/>
    <w:rsid w:val="00B3481F"/>
    <w:rsid w:val="00D7576D"/>
    <w:rsid w:val="00EA038E"/>
    <w:rsid w:val="00F5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6B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5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5DA"/>
  </w:style>
  <w:style w:type="paragraph" w:styleId="a6">
    <w:name w:val="footer"/>
    <w:basedOn w:val="a"/>
    <w:link w:val="a7"/>
    <w:uiPriority w:val="99"/>
    <w:unhideWhenUsed/>
    <w:rsid w:val="00F5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CD3F-936C-418A-BD76-9733FF8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nkih</dc:creator>
  <cp:keywords/>
  <dc:description/>
  <cp:lastModifiedBy>Admin</cp:lastModifiedBy>
  <cp:revision>19</cp:revision>
  <dcterms:created xsi:type="dcterms:W3CDTF">2023-10-02T04:12:00Z</dcterms:created>
  <dcterms:modified xsi:type="dcterms:W3CDTF">2023-11-07T14:17:00Z</dcterms:modified>
</cp:coreProperties>
</file>